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5BA" w:rsidRPr="005E35BA" w:rsidRDefault="005E35BA" w:rsidP="007C6486">
      <w:pPr>
        <w:rPr>
          <w:rFonts w:cstheme="minorHAnsi"/>
          <w:b/>
          <w:sz w:val="20"/>
          <w:szCs w:val="20"/>
          <w:u w:val="single"/>
        </w:rPr>
      </w:pPr>
      <w:r w:rsidRPr="005E35BA">
        <w:rPr>
          <w:rFonts w:cstheme="minorHAnsi"/>
          <w:b/>
          <w:color w:val="FF0000"/>
          <w:sz w:val="20"/>
          <w:szCs w:val="20"/>
          <w:u w:val="single"/>
        </w:rPr>
        <w:t>VOCE DEL VIDEO</w:t>
      </w:r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Benvenuti in Banana Contabilità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Questo video ti mostrerà come utilizzare gratuitamente l’applicativo Foglio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Potrai creare comodamente delle stampe mensili delle tue ore lavorative, per te e il tuo datore di lavor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b/>
          <w:sz w:val="20"/>
          <w:szCs w:val="20"/>
          <w:u w:val="single"/>
        </w:rPr>
      </w:pPr>
      <w:r w:rsidRPr="007C6486">
        <w:rPr>
          <w:rFonts w:cstheme="minorHAnsi"/>
          <w:b/>
          <w:sz w:val="20"/>
          <w:szCs w:val="20"/>
          <w:u w:val="single"/>
        </w:rPr>
        <w:t>Inizia con la creazione di un nuovo file Foglio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Dal Menu, seleziona Nuov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Scegli la Regione Universale Italiano, la Categoria Tutto, e il tipo Foglio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nfine, seleziona il modello sulla destra e clicca su crea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mposta ora alcune informazioni del foglio ore: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nserisci nome e cognome, e il nome dell’azienda per cui lavori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Definisci la data iniziale e la data finale del periodo lavorativ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Ed infine inserisci la percentuale di lavor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Vai ora nella sezione Inizi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proofErr w:type="spellStart"/>
      <w:r w:rsidRPr="007C6486">
        <w:rPr>
          <w:rFonts w:cstheme="minorHAnsi"/>
          <w:sz w:val="20"/>
          <w:szCs w:val="20"/>
        </w:rPr>
        <w:t>Quì</w:t>
      </w:r>
      <w:proofErr w:type="spellEnd"/>
      <w:r w:rsidRPr="007C6486">
        <w:rPr>
          <w:rFonts w:cstheme="minorHAnsi"/>
          <w:sz w:val="20"/>
          <w:szCs w:val="20"/>
        </w:rPr>
        <w:t xml:space="preserve"> puoi pianificare il tuo orario di lavor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Riporta eventuali ore di lavoro non pagate e vacanze rimaste dall’anno precedent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Definisci quindi le ore di lavoro dovute: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Ad esempio potresti impostare i primi tre giorni della settimana come giorni lavorativi da 8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l giovedì e il sabato sono giorni non lavorativi, e la domenica è un giorno festiv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Clicca su Ok, e conferma il periodo selezionato per generare il tuo foglio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b/>
          <w:sz w:val="20"/>
          <w:szCs w:val="20"/>
          <w:u w:val="single"/>
        </w:rPr>
      </w:pPr>
      <w:r w:rsidRPr="007C6486">
        <w:rPr>
          <w:rFonts w:cstheme="minorHAnsi"/>
          <w:b/>
          <w:sz w:val="20"/>
          <w:szCs w:val="20"/>
          <w:u w:val="single"/>
        </w:rPr>
        <w:t>Personalizza la tabella Giornal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Nella tabella Giornale dovrai inserire i dati giornalieri del foglio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Le righe della tabella sono create in automatico dal programma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 giorni festivi e non lavorativi sono visualizzati rispettivamente in rosso e in blu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mposta e personalizza le festività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Seleziona ad esempio il primo di gennai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Fai doppio click nella cella Festivo e seleziona dalla lista il valore 0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Per il programma ora questo è un giorno festiv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Puoi anche personalizzare il testo della cella Descrizione Giorn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Fai doppio click nella cella ed inserisci cancelletto seguito dal test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n questo modo puoi definire e personalizzare tutte le festività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b/>
          <w:sz w:val="20"/>
          <w:szCs w:val="20"/>
          <w:u w:val="single"/>
        </w:rPr>
      </w:pPr>
      <w:r w:rsidRPr="007C6486">
        <w:rPr>
          <w:rFonts w:cstheme="minorHAnsi"/>
          <w:b/>
          <w:sz w:val="20"/>
          <w:szCs w:val="20"/>
          <w:u w:val="single"/>
        </w:rPr>
        <w:t>Inserisci le ore di lavor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A questo punto sei pronto per iniziare ad utilizzare efficacemente il foglio or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l programma ti indicherà con una riga in giallo il giorno attual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Nelle colonne Inizio1 e Fine1, inserisci l'orario di inizio e fine lavoro della mattina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Rispettivamente, nelle colonne Inizio2 e Fine2, inserisci l'orario di inizio e fine lavoro del pomeriggi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La colonna totale riporta in automatico le ore lavorate per giorn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ndica le ore di assenza per malattia, e pianifica le vacanze indicando le ore nelle relative colonn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b/>
          <w:sz w:val="20"/>
          <w:szCs w:val="20"/>
          <w:u w:val="single"/>
        </w:rPr>
      </w:pPr>
      <w:r w:rsidRPr="007C6486">
        <w:rPr>
          <w:rFonts w:cstheme="minorHAnsi"/>
          <w:b/>
          <w:sz w:val="20"/>
          <w:szCs w:val="20"/>
          <w:u w:val="single"/>
        </w:rPr>
        <w:t>Controlla i tuoi dati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Continua ad inserire le tue ore lavorative e il programma aggiornerà in automatico i valori delle colonne Differenza e Progressiv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La colonna Differenza indica la differenza giornaliera tra le ore dovute e quelle lavorat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La colonna Progressivo tiene conto di tutte queste differenze giornaliere e le somma assiem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Alla fine del mese vengono riportati i totali di ore lavorate, di ore dovute e differenza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t>Crea s</w:t>
      </w:r>
      <w:r w:rsidRPr="007C6486">
        <w:rPr>
          <w:rFonts w:cstheme="minorHAnsi"/>
          <w:b/>
          <w:sz w:val="20"/>
          <w:szCs w:val="20"/>
          <w:u w:val="single"/>
        </w:rPr>
        <w:t>tampe mensili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Genera delle stampe mensili per te o per il tuo datore di lavoro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Dal menu Utilità 1, seleziona il comando Report Mensil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ndica il periodo e conferma con Ok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Il programma crea una stampa riassuntiva del periodo selezionato con le colonne principali utilizzate.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>Scarica adesso Banana Contabilità, e prova gratuitamente l'applicativo Foglio ore!</w:t>
      </w:r>
    </w:p>
    <w:p w:rsidR="007C6486" w:rsidRPr="007C6486" w:rsidRDefault="007C6486" w:rsidP="007C6486">
      <w:pPr>
        <w:rPr>
          <w:rFonts w:cstheme="minorHAnsi"/>
          <w:sz w:val="20"/>
          <w:szCs w:val="20"/>
        </w:rPr>
      </w:pPr>
    </w:p>
    <w:p w:rsidR="007C6486" w:rsidRDefault="007C6486" w:rsidP="007C6486">
      <w:pPr>
        <w:rPr>
          <w:rFonts w:cstheme="minorHAnsi"/>
          <w:sz w:val="20"/>
          <w:szCs w:val="20"/>
        </w:rPr>
      </w:pPr>
      <w:r w:rsidRPr="007C6486">
        <w:rPr>
          <w:rFonts w:cstheme="minorHAnsi"/>
          <w:sz w:val="20"/>
          <w:szCs w:val="20"/>
        </w:rPr>
        <w:t xml:space="preserve">Per maggiori informazioni, visita </w:t>
      </w:r>
      <w:hyperlink r:id="rId5" w:history="1">
        <w:r w:rsidRPr="007C6486">
          <w:rPr>
            <w:rStyle w:val="Collegamentoipertestuale"/>
            <w:rFonts w:cstheme="minorHAnsi"/>
            <w:sz w:val="20"/>
            <w:szCs w:val="20"/>
          </w:rPr>
          <w:t>www.banana.ch</w:t>
        </w:r>
      </w:hyperlink>
      <w:r w:rsidRPr="007C6486">
        <w:rPr>
          <w:rFonts w:cstheme="minorHAnsi"/>
          <w:sz w:val="20"/>
          <w:szCs w:val="20"/>
        </w:rPr>
        <w:t>.</w:t>
      </w:r>
    </w:p>
    <w:p w:rsidR="007C6486" w:rsidRDefault="007C6486" w:rsidP="007C6486">
      <w:pPr>
        <w:rPr>
          <w:rFonts w:cstheme="minorHAnsi"/>
          <w:sz w:val="20"/>
          <w:szCs w:val="20"/>
        </w:rPr>
      </w:pPr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5E35BA" w:rsidRPr="005E35BA" w:rsidRDefault="005E35BA" w:rsidP="007C6486">
      <w:pPr>
        <w:rPr>
          <w:rFonts w:cstheme="minorHAnsi"/>
          <w:b/>
          <w:color w:val="FF0000"/>
          <w:sz w:val="20"/>
          <w:szCs w:val="20"/>
          <w:u w:val="single"/>
        </w:rPr>
      </w:pPr>
      <w:r w:rsidRPr="005E35BA">
        <w:rPr>
          <w:rFonts w:cstheme="minorHAnsi"/>
          <w:b/>
          <w:color w:val="FF0000"/>
          <w:sz w:val="20"/>
          <w:szCs w:val="20"/>
          <w:u w:val="single"/>
        </w:rPr>
        <w:t>SLIDES NEL VIDEO</w:t>
      </w:r>
      <w:bookmarkStart w:id="0" w:name="_GoBack"/>
      <w:bookmarkEnd w:id="0"/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glio Ore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ampe mensili per te e il tuo datore di lavoro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 e imposta il file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rsonalizza la tabella Giornale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serisci le ore di lavoro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rolla i tuoi dati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 report mensili</w:t>
      </w:r>
    </w:p>
    <w:p w:rsidR="005E35BA" w:rsidRDefault="005E35BA" w:rsidP="007C648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er ulteriori informazioni visita </w:t>
      </w:r>
      <w:hyperlink r:id="rId6" w:history="1">
        <w:r w:rsidRPr="00D62A37">
          <w:rPr>
            <w:rStyle w:val="Collegamentoipertestuale"/>
            <w:rFonts w:cstheme="minorHAnsi"/>
            <w:sz w:val="20"/>
            <w:szCs w:val="20"/>
          </w:rPr>
          <w:t>www.banana.ch</w:t>
        </w:r>
      </w:hyperlink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5E35BA" w:rsidRDefault="005E35BA" w:rsidP="007C6486">
      <w:pPr>
        <w:rPr>
          <w:rFonts w:cstheme="minorHAnsi"/>
          <w:sz w:val="20"/>
          <w:szCs w:val="20"/>
        </w:rPr>
      </w:pPr>
    </w:p>
    <w:p w:rsidR="005E35BA" w:rsidRPr="007C6486" w:rsidRDefault="005E35BA" w:rsidP="007C6486">
      <w:pPr>
        <w:rPr>
          <w:rFonts w:cstheme="minorHAnsi"/>
          <w:sz w:val="20"/>
          <w:szCs w:val="20"/>
        </w:rPr>
      </w:pPr>
    </w:p>
    <w:sectPr w:rsidR="005E35BA" w:rsidRPr="007C6486" w:rsidSect="007C648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486"/>
    <w:rsid w:val="0003087E"/>
    <w:rsid w:val="0015595D"/>
    <w:rsid w:val="00222E3C"/>
    <w:rsid w:val="005E35BA"/>
    <w:rsid w:val="007C6486"/>
    <w:rsid w:val="00FF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1CEF509"/>
  <w15:chartTrackingRefBased/>
  <w15:docId w15:val="{63AE0414-BE8D-BA41-916B-49F9C590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C648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rsid w:val="007C6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ana.ch" TargetMode="External"/><Relationship Id="rId5" Type="http://schemas.openxmlformats.org/officeDocument/2006/relationships/hyperlink" Target="http://www.banana.c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1FACCD-AF44-3A41-BAD0-28A9E3A0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9</Words>
  <Characters>3021</Characters>
  <Application>Microsoft Office Word</Application>
  <DocSecurity>0</DocSecurity>
  <Lines>25</Lines>
  <Paragraphs>7</Paragraphs>
  <ScaleCrop>false</ScaleCrop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ropetti</dc:creator>
  <cp:keywords/>
  <dc:description/>
  <cp:lastModifiedBy>Ivan Gropetti</cp:lastModifiedBy>
  <cp:revision>2</cp:revision>
  <dcterms:created xsi:type="dcterms:W3CDTF">2019-12-18T08:25:00Z</dcterms:created>
  <dcterms:modified xsi:type="dcterms:W3CDTF">2019-12-18T08:52:00Z</dcterms:modified>
</cp:coreProperties>
</file>